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865333" w:rsidRDefault="00865333" w:rsidP="00865333">
      <w:pPr>
        <w:jc w:val="center"/>
        <w:rPr>
          <w:b/>
          <w:sz w:val="22"/>
          <w:szCs w:val="22"/>
        </w:rPr>
      </w:pPr>
      <w:r w:rsidRPr="00865333">
        <w:rPr>
          <w:b/>
          <w:sz w:val="22"/>
          <w:szCs w:val="22"/>
        </w:rPr>
        <w:t>DOMNULE RECTOR,</w:t>
      </w: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5274C9" w:rsidRDefault="005274C9" w:rsidP="00865333">
      <w:pPr>
        <w:jc w:val="center"/>
        <w:rPr>
          <w:b/>
          <w:sz w:val="22"/>
          <w:szCs w:val="22"/>
        </w:rPr>
      </w:pPr>
    </w:p>
    <w:p w:rsidR="00865333" w:rsidRPr="00865333" w:rsidRDefault="00865333" w:rsidP="00865333">
      <w:pPr>
        <w:jc w:val="both"/>
        <w:rPr>
          <w:sz w:val="22"/>
          <w:szCs w:val="22"/>
        </w:rPr>
      </w:pPr>
    </w:p>
    <w:p w:rsidR="00865333" w:rsidRPr="00865333" w:rsidRDefault="00865333" w:rsidP="00865333">
      <w:pPr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>Subsemnatul/subsemnata ____________________________________,   identificat   cu   actul   de identitate_____seria______nr.__________,eliberat de____________________________, domiciliat/ă</w:t>
      </w:r>
      <w:r w:rsidR="00C81BAF">
        <w:rPr>
          <w:sz w:val="22"/>
          <w:szCs w:val="22"/>
        </w:rPr>
        <w:t xml:space="preserve"> </w:t>
      </w:r>
      <w:bookmarkStart w:id="0" w:name="_GoBack"/>
      <w:bookmarkEnd w:id="0"/>
      <w:r w:rsidRPr="00865333">
        <w:rPr>
          <w:sz w:val="22"/>
          <w:szCs w:val="22"/>
        </w:rPr>
        <w:t>în________________________________________________________________________________, telefon______________________________,  e-mail  _____________________________,  solicit  prin prezenta recunoașterea calității de conducător de doctorat/abilitării</w:t>
      </w:r>
      <w:r w:rsidR="006715F0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obținută în străinătate, în domeniul de doctorat _________________________________________.Calitatea</w:t>
      </w:r>
      <w:r w:rsidR="006715F0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de  conducător  de  doctorat/abilitarea  a  fost</w:t>
      </w:r>
      <w:r w:rsidR="006715F0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obținută  în  țara  ____________,  conform documentului</w:t>
      </w:r>
      <w:r w:rsidR="006715F0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________________________eliberat de ___________________________________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>Declar pe propria răspundere că informațiile prezentate în cerere și în dosarul de recunoaștere corespund realității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2D2B43" w:rsidRPr="00865333" w:rsidRDefault="00865333" w:rsidP="00865333">
      <w:pPr>
        <w:ind w:firstLine="720"/>
        <w:jc w:val="both"/>
      </w:pPr>
      <w:r w:rsidRPr="00865333">
        <w:rPr>
          <w:sz w:val="22"/>
          <w:szCs w:val="22"/>
        </w:rPr>
        <w:t>Data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5333">
        <w:rPr>
          <w:sz w:val="22"/>
          <w:szCs w:val="22"/>
        </w:rPr>
        <w:t>Semnătura,</w:t>
      </w:r>
    </w:p>
    <w:p w:rsidR="002D2B43" w:rsidRPr="00865333" w:rsidRDefault="002D2B43" w:rsidP="00865333">
      <w:pPr>
        <w:jc w:val="both"/>
      </w:pPr>
    </w:p>
    <w:p w:rsidR="002D2B43" w:rsidRDefault="002D2B43" w:rsidP="002D2B43">
      <w:pPr>
        <w:rPr>
          <w:b/>
        </w:rPr>
      </w:pPr>
    </w:p>
    <w:p w:rsidR="002D2B43" w:rsidRDefault="002D2B43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2D2B43" w:rsidRPr="00DD2B74" w:rsidRDefault="002D2B43" w:rsidP="002D2B43">
      <w:pPr>
        <w:rPr>
          <w:b/>
        </w:rPr>
      </w:pPr>
    </w:p>
    <w:sectPr w:rsidR="002D2B43" w:rsidRPr="00DD2B74" w:rsidSect="00651AAE">
      <w:headerReference w:type="default" r:id="rId8"/>
      <w:footerReference w:type="default" r:id="rId9"/>
      <w:pgSz w:w="11907" w:h="16840" w:code="9"/>
      <w:pgMar w:top="1134" w:right="1134" w:bottom="1134" w:left="1418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4C" w:rsidRDefault="006F0C4C">
      <w:r>
        <w:separator/>
      </w:r>
    </w:p>
  </w:endnote>
  <w:endnote w:type="continuationSeparator" w:id="0">
    <w:p w:rsidR="006F0C4C" w:rsidRDefault="006F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-Times New Roman P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47568675"/>
      <w:docPartObj>
        <w:docPartGallery w:val="Page Numbers (Bottom of Page)"/>
        <w:docPartUnique/>
      </w:docPartObj>
    </w:sdtPr>
    <w:sdtEndPr/>
    <w:sdtContent>
      <w:p w:rsidR="00444DD8" w:rsidRPr="00651AAE" w:rsidRDefault="00444DD8" w:rsidP="002361F6">
        <w:pPr>
          <w:pStyle w:val="Footer"/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t>NECLASIFICAT</w:t>
        </w:r>
      </w:p>
      <w:p w:rsidR="00444DD8" w:rsidRPr="00651AAE" w:rsidRDefault="00444DD8" w:rsidP="002361F6">
        <w:pPr>
          <w:pStyle w:val="Footer"/>
          <w:tabs>
            <w:tab w:val="center" w:pos="4513"/>
            <w:tab w:val="right" w:pos="9026"/>
          </w:tabs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fldChar w:fldCharType="begin"/>
        </w:r>
        <w:r w:rsidRPr="00651AAE">
          <w:rPr>
            <w:sz w:val="20"/>
            <w:szCs w:val="20"/>
          </w:rPr>
          <w:instrText xml:space="preserve"> PAGE   \* MERGEFORMAT </w:instrText>
        </w:r>
        <w:r w:rsidRPr="00651AAE">
          <w:rPr>
            <w:sz w:val="20"/>
            <w:szCs w:val="20"/>
          </w:rPr>
          <w:fldChar w:fldCharType="separate"/>
        </w:r>
        <w:r w:rsidR="00C81BAF">
          <w:rPr>
            <w:noProof/>
            <w:sz w:val="20"/>
            <w:szCs w:val="20"/>
          </w:rPr>
          <w:t>2</w:t>
        </w:r>
        <w:r w:rsidRPr="00651AAE">
          <w:rPr>
            <w:noProof/>
            <w:sz w:val="20"/>
            <w:szCs w:val="20"/>
          </w:rPr>
          <w:fldChar w:fldCharType="end"/>
        </w:r>
        <w:r w:rsidRPr="00651AAE">
          <w:rPr>
            <w:sz w:val="20"/>
            <w:szCs w:val="20"/>
          </w:rPr>
          <w:t xml:space="preserve"> din </w:t>
        </w:r>
        <w:r w:rsidRPr="00651AAE">
          <w:rPr>
            <w:rStyle w:val="PageNumber"/>
            <w:sz w:val="20"/>
            <w:szCs w:val="20"/>
          </w:rPr>
          <w:fldChar w:fldCharType="begin"/>
        </w:r>
        <w:r w:rsidRPr="00651AAE">
          <w:rPr>
            <w:rStyle w:val="PageNumber"/>
            <w:sz w:val="20"/>
            <w:szCs w:val="20"/>
          </w:rPr>
          <w:instrText xml:space="preserve"> NUMPAGES </w:instrText>
        </w:r>
        <w:r w:rsidRPr="00651AAE">
          <w:rPr>
            <w:rStyle w:val="PageNumber"/>
            <w:sz w:val="20"/>
            <w:szCs w:val="20"/>
          </w:rPr>
          <w:fldChar w:fldCharType="separate"/>
        </w:r>
        <w:r w:rsidR="00C81BAF">
          <w:rPr>
            <w:rStyle w:val="PageNumber"/>
            <w:noProof/>
            <w:sz w:val="20"/>
            <w:szCs w:val="20"/>
          </w:rPr>
          <w:t>2</w:t>
        </w:r>
        <w:r w:rsidRPr="00651AAE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4C" w:rsidRDefault="006F0C4C">
      <w:r>
        <w:separator/>
      </w:r>
    </w:p>
  </w:footnote>
  <w:footnote w:type="continuationSeparator" w:id="0">
    <w:p w:rsidR="006F0C4C" w:rsidRDefault="006F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D8" w:rsidRPr="006F36D2" w:rsidRDefault="00444DD8" w:rsidP="00C20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627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E67D4"/>
    <w:multiLevelType w:val="hybridMultilevel"/>
    <w:tmpl w:val="54DCCDEC"/>
    <w:lvl w:ilvl="0" w:tplc="9FB21D5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97156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152B4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2945D5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C173EA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D24700"/>
    <w:multiLevelType w:val="hybridMultilevel"/>
    <w:tmpl w:val="690419EC"/>
    <w:lvl w:ilvl="0" w:tplc="265CF6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5503BA"/>
    <w:multiLevelType w:val="multilevel"/>
    <w:tmpl w:val="FA4C0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1A3C19B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5764DA"/>
    <w:multiLevelType w:val="hybridMultilevel"/>
    <w:tmpl w:val="C2CE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97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20244"/>
    <w:multiLevelType w:val="hybridMultilevel"/>
    <w:tmpl w:val="4B58DB12"/>
    <w:lvl w:ilvl="0" w:tplc="D08E54CA">
      <w:numFmt w:val="bullet"/>
      <w:lvlText w:val="-"/>
      <w:lvlJc w:val="left"/>
      <w:pPr>
        <w:tabs>
          <w:tab w:val="num" w:pos="0"/>
        </w:tabs>
        <w:ind w:left="1779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463D4"/>
    <w:multiLevelType w:val="hybridMultilevel"/>
    <w:tmpl w:val="F956DA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F4D77"/>
    <w:multiLevelType w:val="hybridMultilevel"/>
    <w:tmpl w:val="422CE4F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873A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CF3F46"/>
    <w:multiLevelType w:val="singleLevel"/>
    <w:tmpl w:val="E8246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6">
    <w:nsid w:val="2CDE78A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C556A7"/>
    <w:multiLevelType w:val="hybridMultilevel"/>
    <w:tmpl w:val="7A906CFE"/>
    <w:lvl w:ilvl="0" w:tplc="826AAE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69B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4279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02A7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950937"/>
    <w:multiLevelType w:val="hybridMultilevel"/>
    <w:tmpl w:val="E71EF6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5810"/>
    <w:multiLevelType w:val="hybridMultilevel"/>
    <w:tmpl w:val="9CE48194"/>
    <w:lvl w:ilvl="0" w:tplc="48AEA9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05286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5784374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6931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D36D68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5E4BC8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E1564"/>
    <w:multiLevelType w:val="hybridMultilevel"/>
    <w:tmpl w:val="B8DEA4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55807"/>
    <w:multiLevelType w:val="hybridMultilevel"/>
    <w:tmpl w:val="65E80FD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41730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B50616F"/>
    <w:multiLevelType w:val="hybridMultilevel"/>
    <w:tmpl w:val="57F60678"/>
    <w:lvl w:ilvl="0" w:tplc="862AA0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84018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B0E6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FEB0A7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525DAB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35B608A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5194765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BAD0DE2"/>
    <w:multiLevelType w:val="hybridMultilevel"/>
    <w:tmpl w:val="6EF89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513A5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FD411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CC6A2C"/>
    <w:multiLevelType w:val="hybridMultilevel"/>
    <w:tmpl w:val="BA0AA220"/>
    <w:lvl w:ilvl="0" w:tplc="0418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D5340"/>
    <w:multiLevelType w:val="hybridMultilevel"/>
    <w:tmpl w:val="21AAD5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904DC04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44E43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20"/>
  </w:num>
  <w:num w:numId="11">
    <w:abstractNumId w:val="4"/>
  </w:num>
  <w:num w:numId="12">
    <w:abstractNumId w:val="37"/>
  </w:num>
  <w:num w:numId="13">
    <w:abstractNumId w:val="16"/>
  </w:num>
  <w:num w:numId="14">
    <w:abstractNumId w:val="14"/>
  </w:num>
  <w:num w:numId="15">
    <w:abstractNumId w:val="8"/>
  </w:num>
  <w:num w:numId="16">
    <w:abstractNumId w:val="31"/>
  </w:num>
  <w:num w:numId="17">
    <w:abstractNumId w:val="24"/>
  </w:num>
  <w:num w:numId="18">
    <w:abstractNumId w:val="39"/>
  </w:num>
  <w:num w:numId="19">
    <w:abstractNumId w:val="0"/>
  </w:num>
  <w:num w:numId="20">
    <w:abstractNumId w:val="3"/>
  </w:num>
  <w:num w:numId="21">
    <w:abstractNumId w:val="13"/>
  </w:num>
  <w:num w:numId="22">
    <w:abstractNumId w:val="22"/>
  </w:num>
  <w:num w:numId="23">
    <w:abstractNumId w:val="33"/>
  </w:num>
  <w:num w:numId="24">
    <w:abstractNumId w:val="2"/>
  </w:num>
  <w:num w:numId="25">
    <w:abstractNumId w:val="36"/>
  </w:num>
  <w:num w:numId="26">
    <w:abstractNumId w:val="18"/>
  </w:num>
  <w:num w:numId="27">
    <w:abstractNumId w:val="30"/>
  </w:num>
  <w:num w:numId="28">
    <w:abstractNumId w:val="10"/>
  </w:num>
  <w:num w:numId="29">
    <w:abstractNumId w:val="23"/>
  </w:num>
  <w:num w:numId="30">
    <w:abstractNumId w:val="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27"/>
  </w:num>
  <w:num w:numId="35">
    <w:abstractNumId w:val="19"/>
  </w:num>
  <w:num w:numId="36">
    <w:abstractNumId w:val="11"/>
  </w:num>
  <w:num w:numId="37">
    <w:abstractNumId w:val="12"/>
  </w:num>
  <w:num w:numId="38">
    <w:abstractNumId w:val="26"/>
  </w:num>
  <w:num w:numId="39">
    <w:abstractNumId w:val="25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36"/>
    <w:rsid w:val="00001352"/>
    <w:rsid w:val="000054EA"/>
    <w:rsid w:val="000068E1"/>
    <w:rsid w:val="00010C8B"/>
    <w:rsid w:val="00015D82"/>
    <w:rsid w:val="000166BE"/>
    <w:rsid w:val="00016BE3"/>
    <w:rsid w:val="00021805"/>
    <w:rsid w:val="000219BC"/>
    <w:rsid w:val="00025C73"/>
    <w:rsid w:val="00031979"/>
    <w:rsid w:val="000325CC"/>
    <w:rsid w:val="000329F3"/>
    <w:rsid w:val="00034D8A"/>
    <w:rsid w:val="00036724"/>
    <w:rsid w:val="00041593"/>
    <w:rsid w:val="000445E8"/>
    <w:rsid w:val="00044699"/>
    <w:rsid w:val="000473F4"/>
    <w:rsid w:val="000504FB"/>
    <w:rsid w:val="0005265E"/>
    <w:rsid w:val="00053AF5"/>
    <w:rsid w:val="0005627E"/>
    <w:rsid w:val="00057D48"/>
    <w:rsid w:val="0006436D"/>
    <w:rsid w:val="00065E07"/>
    <w:rsid w:val="0006762A"/>
    <w:rsid w:val="0006780A"/>
    <w:rsid w:val="000733D6"/>
    <w:rsid w:val="00074771"/>
    <w:rsid w:val="00074CC5"/>
    <w:rsid w:val="00075EEE"/>
    <w:rsid w:val="00077320"/>
    <w:rsid w:val="00077363"/>
    <w:rsid w:val="00077367"/>
    <w:rsid w:val="000807FC"/>
    <w:rsid w:val="000834A0"/>
    <w:rsid w:val="00084EFA"/>
    <w:rsid w:val="00094B77"/>
    <w:rsid w:val="00097FE7"/>
    <w:rsid w:val="000A0D6A"/>
    <w:rsid w:val="000A4534"/>
    <w:rsid w:val="000A4A46"/>
    <w:rsid w:val="000A4B94"/>
    <w:rsid w:val="000A656B"/>
    <w:rsid w:val="000B00AB"/>
    <w:rsid w:val="000B04ED"/>
    <w:rsid w:val="000B78B2"/>
    <w:rsid w:val="000C1161"/>
    <w:rsid w:val="000C2463"/>
    <w:rsid w:val="000E1333"/>
    <w:rsid w:val="000E7AE7"/>
    <w:rsid w:val="000E7FEC"/>
    <w:rsid w:val="000F4D85"/>
    <w:rsid w:val="000F7775"/>
    <w:rsid w:val="000F7F55"/>
    <w:rsid w:val="00103F23"/>
    <w:rsid w:val="00105544"/>
    <w:rsid w:val="0010574B"/>
    <w:rsid w:val="00105DAB"/>
    <w:rsid w:val="00106055"/>
    <w:rsid w:val="00107942"/>
    <w:rsid w:val="00120393"/>
    <w:rsid w:val="00122A6A"/>
    <w:rsid w:val="0012504B"/>
    <w:rsid w:val="001265EB"/>
    <w:rsid w:val="00127030"/>
    <w:rsid w:val="00127293"/>
    <w:rsid w:val="00130235"/>
    <w:rsid w:val="0013205D"/>
    <w:rsid w:val="00134AEA"/>
    <w:rsid w:val="00136ED0"/>
    <w:rsid w:val="00142E2A"/>
    <w:rsid w:val="001449B2"/>
    <w:rsid w:val="00147185"/>
    <w:rsid w:val="00150AA3"/>
    <w:rsid w:val="00151266"/>
    <w:rsid w:val="00151CF3"/>
    <w:rsid w:val="00152550"/>
    <w:rsid w:val="0015394B"/>
    <w:rsid w:val="00156427"/>
    <w:rsid w:val="00161413"/>
    <w:rsid w:val="001634DB"/>
    <w:rsid w:val="0016536A"/>
    <w:rsid w:val="00165735"/>
    <w:rsid w:val="001662B3"/>
    <w:rsid w:val="00173798"/>
    <w:rsid w:val="001769DC"/>
    <w:rsid w:val="00176DCC"/>
    <w:rsid w:val="001775F4"/>
    <w:rsid w:val="00183001"/>
    <w:rsid w:val="00184244"/>
    <w:rsid w:val="00186103"/>
    <w:rsid w:val="00190BFC"/>
    <w:rsid w:val="00190C2F"/>
    <w:rsid w:val="00191F5D"/>
    <w:rsid w:val="00192BA1"/>
    <w:rsid w:val="00193AD8"/>
    <w:rsid w:val="00194B8B"/>
    <w:rsid w:val="001969E6"/>
    <w:rsid w:val="001A17C8"/>
    <w:rsid w:val="001A1AE7"/>
    <w:rsid w:val="001A4296"/>
    <w:rsid w:val="001B07D7"/>
    <w:rsid w:val="001B4DC7"/>
    <w:rsid w:val="001C06C4"/>
    <w:rsid w:val="001C1301"/>
    <w:rsid w:val="001C5292"/>
    <w:rsid w:val="001C5308"/>
    <w:rsid w:val="001C69AD"/>
    <w:rsid w:val="001D11E8"/>
    <w:rsid w:val="001D1F7E"/>
    <w:rsid w:val="001D29D1"/>
    <w:rsid w:val="001D73B0"/>
    <w:rsid w:val="001E0017"/>
    <w:rsid w:val="001E61A5"/>
    <w:rsid w:val="001F0D87"/>
    <w:rsid w:val="001F1BB6"/>
    <w:rsid w:val="001F2863"/>
    <w:rsid w:val="001F65EC"/>
    <w:rsid w:val="0020033E"/>
    <w:rsid w:val="00212A8D"/>
    <w:rsid w:val="00214A31"/>
    <w:rsid w:val="00220AD8"/>
    <w:rsid w:val="00220D2F"/>
    <w:rsid w:val="00221CF8"/>
    <w:rsid w:val="002252DA"/>
    <w:rsid w:val="002254AE"/>
    <w:rsid w:val="0022661E"/>
    <w:rsid w:val="002311D1"/>
    <w:rsid w:val="00233354"/>
    <w:rsid w:val="002361F6"/>
    <w:rsid w:val="00236AF2"/>
    <w:rsid w:val="00236BDC"/>
    <w:rsid w:val="00236DDC"/>
    <w:rsid w:val="00242A33"/>
    <w:rsid w:val="002507DA"/>
    <w:rsid w:val="002512FB"/>
    <w:rsid w:val="002513F4"/>
    <w:rsid w:val="00274ADF"/>
    <w:rsid w:val="00277AD5"/>
    <w:rsid w:val="00283679"/>
    <w:rsid w:val="00284475"/>
    <w:rsid w:val="00285BB0"/>
    <w:rsid w:val="00286CFD"/>
    <w:rsid w:val="00286E82"/>
    <w:rsid w:val="00293440"/>
    <w:rsid w:val="002A105B"/>
    <w:rsid w:val="002A3124"/>
    <w:rsid w:val="002A4B73"/>
    <w:rsid w:val="002A582F"/>
    <w:rsid w:val="002A5900"/>
    <w:rsid w:val="002B0911"/>
    <w:rsid w:val="002B256E"/>
    <w:rsid w:val="002B35C2"/>
    <w:rsid w:val="002C0545"/>
    <w:rsid w:val="002C0A89"/>
    <w:rsid w:val="002C12B8"/>
    <w:rsid w:val="002C22A6"/>
    <w:rsid w:val="002C2DC5"/>
    <w:rsid w:val="002C4E18"/>
    <w:rsid w:val="002C6EFE"/>
    <w:rsid w:val="002D2B43"/>
    <w:rsid w:val="002D6E70"/>
    <w:rsid w:val="002D71AA"/>
    <w:rsid w:val="002E3155"/>
    <w:rsid w:val="002F0046"/>
    <w:rsid w:val="002F0AE0"/>
    <w:rsid w:val="002F36AC"/>
    <w:rsid w:val="002F7DC3"/>
    <w:rsid w:val="00305A93"/>
    <w:rsid w:val="00306631"/>
    <w:rsid w:val="00310D86"/>
    <w:rsid w:val="00312539"/>
    <w:rsid w:val="003178A6"/>
    <w:rsid w:val="00317BF0"/>
    <w:rsid w:val="00326052"/>
    <w:rsid w:val="00327CEA"/>
    <w:rsid w:val="0033118C"/>
    <w:rsid w:val="003329EC"/>
    <w:rsid w:val="00332CC5"/>
    <w:rsid w:val="00340E8F"/>
    <w:rsid w:val="00344412"/>
    <w:rsid w:val="00344A1E"/>
    <w:rsid w:val="00346D53"/>
    <w:rsid w:val="0035102B"/>
    <w:rsid w:val="00351276"/>
    <w:rsid w:val="0035182D"/>
    <w:rsid w:val="0035730B"/>
    <w:rsid w:val="00367119"/>
    <w:rsid w:val="003722F4"/>
    <w:rsid w:val="00377AE5"/>
    <w:rsid w:val="003812F2"/>
    <w:rsid w:val="00382C67"/>
    <w:rsid w:val="00392D90"/>
    <w:rsid w:val="00396AA4"/>
    <w:rsid w:val="003A14DE"/>
    <w:rsid w:val="003A2301"/>
    <w:rsid w:val="003A2C90"/>
    <w:rsid w:val="003B0560"/>
    <w:rsid w:val="003B0C02"/>
    <w:rsid w:val="003B449B"/>
    <w:rsid w:val="003B44EF"/>
    <w:rsid w:val="003B6120"/>
    <w:rsid w:val="003B7562"/>
    <w:rsid w:val="003C3E05"/>
    <w:rsid w:val="003C4000"/>
    <w:rsid w:val="003C704F"/>
    <w:rsid w:val="003D133A"/>
    <w:rsid w:val="003D2FCA"/>
    <w:rsid w:val="003D449D"/>
    <w:rsid w:val="003D53F9"/>
    <w:rsid w:val="003E436E"/>
    <w:rsid w:val="003E6231"/>
    <w:rsid w:val="003F0B67"/>
    <w:rsid w:val="003F188F"/>
    <w:rsid w:val="003F57EE"/>
    <w:rsid w:val="003F6D8E"/>
    <w:rsid w:val="003F724F"/>
    <w:rsid w:val="00401AAE"/>
    <w:rsid w:val="00403736"/>
    <w:rsid w:val="004039B9"/>
    <w:rsid w:val="00403C5B"/>
    <w:rsid w:val="00403CEC"/>
    <w:rsid w:val="00414922"/>
    <w:rsid w:val="0041556A"/>
    <w:rsid w:val="00416ACD"/>
    <w:rsid w:val="0042419E"/>
    <w:rsid w:val="00425016"/>
    <w:rsid w:val="00426671"/>
    <w:rsid w:val="00426D3C"/>
    <w:rsid w:val="00430CC7"/>
    <w:rsid w:val="00430E93"/>
    <w:rsid w:val="00431274"/>
    <w:rsid w:val="004340D8"/>
    <w:rsid w:val="004361EF"/>
    <w:rsid w:val="004376B1"/>
    <w:rsid w:val="0044407E"/>
    <w:rsid w:val="00444DD8"/>
    <w:rsid w:val="00450D64"/>
    <w:rsid w:val="0045523D"/>
    <w:rsid w:val="00456095"/>
    <w:rsid w:val="00465901"/>
    <w:rsid w:val="0046616E"/>
    <w:rsid w:val="00467AAC"/>
    <w:rsid w:val="00473A89"/>
    <w:rsid w:val="00474006"/>
    <w:rsid w:val="00474A40"/>
    <w:rsid w:val="00475038"/>
    <w:rsid w:val="00477E8D"/>
    <w:rsid w:val="0048258D"/>
    <w:rsid w:val="004858C0"/>
    <w:rsid w:val="00486D3F"/>
    <w:rsid w:val="00487473"/>
    <w:rsid w:val="004908B0"/>
    <w:rsid w:val="004931E3"/>
    <w:rsid w:val="00493B56"/>
    <w:rsid w:val="004956C3"/>
    <w:rsid w:val="004962EF"/>
    <w:rsid w:val="004A0099"/>
    <w:rsid w:val="004A0CEF"/>
    <w:rsid w:val="004A1F86"/>
    <w:rsid w:val="004A2C2D"/>
    <w:rsid w:val="004A7405"/>
    <w:rsid w:val="004B2897"/>
    <w:rsid w:val="004B3236"/>
    <w:rsid w:val="004B539B"/>
    <w:rsid w:val="004B796A"/>
    <w:rsid w:val="004C4A62"/>
    <w:rsid w:val="004C686C"/>
    <w:rsid w:val="004C6C77"/>
    <w:rsid w:val="004C6FEB"/>
    <w:rsid w:val="004D01CA"/>
    <w:rsid w:val="004D3BDA"/>
    <w:rsid w:val="004E0CE4"/>
    <w:rsid w:val="004E7584"/>
    <w:rsid w:val="004F261B"/>
    <w:rsid w:val="004F57E8"/>
    <w:rsid w:val="004F69C0"/>
    <w:rsid w:val="004F75A9"/>
    <w:rsid w:val="00503061"/>
    <w:rsid w:val="0050403F"/>
    <w:rsid w:val="00513802"/>
    <w:rsid w:val="00514F2F"/>
    <w:rsid w:val="00515844"/>
    <w:rsid w:val="0051671B"/>
    <w:rsid w:val="00523CBC"/>
    <w:rsid w:val="00523F03"/>
    <w:rsid w:val="0052455C"/>
    <w:rsid w:val="00526873"/>
    <w:rsid w:val="00526EEC"/>
    <w:rsid w:val="005274C9"/>
    <w:rsid w:val="00533182"/>
    <w:rsid w:val="00534072"/>
    <w:rsid w:val="00536911"/>
    <w:rsid w:val="00536BDC"/>
    <w:rsid w:val="00537EF7"/>
    <w:rsid w:val="00541688"/>
    <w:rsid w:val="00542B11"/>
    <w:rsid w:val="005431BF"/>
    <w:rsid w:val="0054511E"/>
    <w:rsid w:val="00551FA4"/>
    <w:rsid w:val="005546DD"/>
    <w:rsid w:val="0055701D"/>
    <w:rsid w:val="00557657"/>
    <w:rsid w:val="00560276"/>
    <w:rsid w:val="00562CE1"/>
    <w:rsid w:val="005654B9"/>
    <w:rsid w:val="0056565F"/>
    <w:rsid w:val="00565F61"/>
    <w:rsid w:val="005671CA"/>
    <w:rsid w:val="00575603"/>
    <w:rsid w:val="005772EF"/>
    <w:rsid w:val="00582958"/>
    <w:rsid w:val="00583942"/>
    <w:rsid w:val="00583A31"/>
    <w:rsid w:val="00586186"/>
    <w:rsid w:val="00590165"/>
    <w:rsid w:val="00590996"/>
    <w:rsid w:val="00592156"/>
    <w:rsid w:val="0059598C"/>
    <w:rsid w:val="005966E8"/>
    <w:rsid w:val="005973FF"/>
    <w:rsid w:val="00597905"/>
    <w:rsid w:val="005A478F"/>
    <w:rsid w:val="005A667C"/>
    <w:rsid w:val="005A790B"/>
    <w:rsid w:val="005A7BF2"/>
    <w:rsid w:val="005B10EB"/>
    <w:rsid w:val="005B27CD"/>
    <w:rsid w:val="005B2B24"/>
    <w:rsid w:val="005B5085"/>
    <w:rsid w:val="005B6080"/>
    <w:rsid w:val="005B6125"/>
    <w:rsid w:val="005C48DE"/>
    <w:rsid w:val="005D568D"/>
    <w:rsid w:val="005D6F15"/>
    <w:rsid w:val="005D7629"/>
    <w:rsid w:val="005E02D6"/>
    <w:rsid w:val="005E279B"/>
    <w:rsid w:val="005E2B85"/>
    <w:rsid w:val="005E494B"/>
    <w:rsid w:val="005E72C3"/>
    <w:rsid w:val="005F7165"/>
    <w:rsid w:val="00600DC9"/>
    <w:rsid w:val="00605753"/>
    <w:rsid w:val="00607FF6"/>
    <w:rsid w:val="00610C08"/>
    <w:rsid w:val="00614BE0"/>
    <w:rsid w:val="006170F3"/>
    <w:rsid w:val="00620D6A"/>
    <w:rsid w:val="006218A8"/>
    <w:rsid w:val="00621CF7"/>
    <w:rsid w:val="00624457"/>
    <w:rsid w:val="00626300"/>
    <w:rsid w:val="00627EDD"/>
    <w:rsid w:val="006326F2"/>
    <w:rsid w:val="00634A90"/>
    <w:rsid w:val="006358AF"/>
    <w:rsid w:val="00636678"/>
    <w:rsid w:val="006374E8"/>
    <w:rsid w:val="00637740"/>
    <w:rsid w:val="0064178D"/>
    <w:rsid w:val="00642F27"/>
    <w:rsid w:val="00645152"/>
    <w:rsid w:val="006455E2"/>
    <w:rsid w:val="00650238"/>
    <w:rsid w:val="00651AAE"/>
    <w:rsid w:val="00656EFB"/>
    <w:rsid w:val="00666DA1"/>
    <w:rsid w:val="00667483"/>
    <w:rsid w:val="00667B38"/>
    <w:rsid w:val="006715F0"/>
    <w:rsid w:val="00680F9E"/>
    <w:rsid w:val="00684152"/>
    <w:rsid w:val="0068510F"/>
    <w:rsid w:val="006872EA"/>
    <w:rsid w:val="00696928"/>
    <w:rsid w:val="006A0EF2"/>
    <w:rsid w:val="006A419F"/>
    <w:rsid w:val="006B0330"/>
    <w:rsid w:val="006B1C11"/>
    <w:rsid w:val="006B593C"/>
    <w:rsid w:val="006C23A7"/>
    <w:rsid w:val="006C4A65"/>
    <w:rsid w:val="006C650C"/>
    <w:rsid w:val="006C6804"/>
    <w:rsid w:val="006C6E61"/>
    <w:rsid w:val="006D0602"/>
    <w:rsid w:val="006D2760"/>
    <w:rsid w:val="006D41C4"/>
    <w:rsid w:val="006D4FD1"/>
    <w:rsid w:val="006D60A7"/>
    <w:rsid w:val="006D6F55"/>
    <w:rsid w:val="006D7FCB"/>
    <w:rsid w:val="006E1686"/>
    <w:rsid w:val="006E1996"/>
    <w:rsid w:val="006E6C05"/>
    <w:rsid w:val="006E7BBB"/>
    <w:rsid w:val="006F0C4C"/>
    <w:rsid w:val="006F1840"/>
    <w:rsid w:val="006F2A97"/>
    <w:rsid w:val="006F36D2"/>
    <w:rsid w:val="006F5C3E"/>
    <w:rsid w:val="00703ADE"/>
    <w:rsid w:val="007059A7"/>
    <w:rsid w:val="007070A0"/>
    <w:rsid w:val="00711333"/>
    <w:rsid w:val="0071318D"/>
    <w:rsid w:val="007152FD"/>
    <w:rsid w:val="0071644B"/>
    <w:rsid w:val="00720A61"/>
    <w:rsid w:val="00721A17"/>
    <w:rsid w:val="00721C1A"/>
    <w:rsid w:val="00732A8F"/>
    <w:rsid w:val="00736EC9"/>
    <w:rsid w:val="00737CFC"/>
    <w:rsid w:val="0074039A"/>
    <w:rsid w:val="00740F04"/>
    <w:rsid w:val="00741801"/>
    <w:rsid w:val="0074213A"/>
    <w:rsid w:val="00742EAF"/>
    <w:rsid w:val="00742FF7"/>
    <w:rsid w:val="007444F6"/>
    <w:rsid w:val="00744A7D"/>
    <w:rsid w:val="00747D6B"/>
    <w:rsid w:val="007514AA"/>
    <w:rsid w:val="00751B93"/>
    <w:rsid w:val="00755D87"/>
    <w:rsid w:val="007570A9"/>
    <w:rsid w:val="00763BE9"/>
    <w:rsid w:val="00764BC3"/>
    <w:rsid w:val="00765B76"/>
    <w:rsid w:val="007701E7"/>
    <w:rsid w:val="00773A81"/>
    <w:rsid w:val="00775DB7"/>
    <w:rsid w:val="0077674C"/>
    <w:rsid w:val="007767A9"/>
    <w:rsid w:val="00781701"/>
    <w:rsid w:val="00785E2A"/>
    <w:rsid w:val="00790812"/>
    <w:rsid w:val="00793B16"/>
    <w:rsid w:val="007A3FE8"/>
    <w:rsid w:val="007B49D2"/>
    <w:rsid w:val="007B5982"/>
    <w:rsid w:val="007C08C6"/>
    <w:rsid w:val="007C1350"/>
    <w:rsid w:val="007C3705"/>
    <w:rsid w:val="007C592A"/>
    <w:rsid w:val="007C6EBF"/>
    <w:rsid w:val="007D2145"/>
    <w:rsid w:val="007D2D02"/>
    <w:rsid w:val="007D2E8B"/>
    <w:rsid w:val="007D6883"/>
    <w:rsid w:val="007E218D"/>
    <w:rsid w:val="007E6B81"/>
    <w:rsid w:val="007E7E90"/>
    <w:rsid w:val="007F0031"/>
    <w:rsid w:val="007F1432"/>
    <w:rsid w:val="007F2A54"/>
    <w:rsid w:val="007F3A3A"/>
    <w:rsid w:val="007F51A0"/>
    <w:rsid w:val="00815274"/>
    <w:rsid w:val="00820D12"/>
    <w:rsid w:val="00825946"/>
    <w:rsid w:val="0082668C"/>
    <w:rsid w:val="00831077"/>
    <w:rsid w:val="00831813"/>
    <w:rsid w:val="00831D19"/>
    <w:rsid w:val="008326F6"/>
    <w:rsid w:val="008330AE"/>
    <w:rsid w:val="0083467E"/>
    <w:rsid w:val="00835253"/>
    <w:rsid w:val="00836B04"/>
    <w:rsid w:val="00840998"/>
    <w:rsid w:val="008415B9"/>
    <w:rsid w:val="00844023"/>
    <w:rsid w:val="00847E24"/>
    <w:rsid w:val="00850C0F"/>
    <w:rsid w:val="00855409"/>
    <w:rsid w:val="00856304"/>
    <w:rsid w:val="008574FC"/>
    <w:rsid w:val="00860438"/>
    <w:rsid w:val="00862E3B"/>
    <w:rsid w:val="00865333"/>
    <w:rsid w:val="0087086D"/>
    <w:rsid w:val="008734A5"/>
    <w:rsid w:val="00877D3B"/>
    <w:rsid w:val="00881B47"/>
    <w:rsid w:val="00884550"/>
    <w:rsid w:val="00885A60"/>
    <w:rsid w:val="00891C7E"/>
    <w:rsid w:val="00892310"/>
    <w:rsid w:val="00897635"/>
    <w:rsid w:val="008A1980"/>
    <w:rsid w:val="008A2556"/>
    <w:rsid w:val="008A3D70"/>
    <w:rsid w:val="008B32E9"/>
    <w:rsid w:val="008C1435"/>
    <w:rsid w:val="008C1870"/>
    <w:rsid w:val="008C1B6E"/>
    <w:rsid w:val="008C5DB1"/>
    <w:rsid w:val="008C729F"/>
    <w:rsid w:val="008D0866"/>
    <w:rsid w:val="008D2CE9"/>
    <w:rsid w:val="008D5578"/>
    <w:rsid w:val="008E2A3A"/>
    <w:rsid w:val="008E2EE1"/>
    <w:rsid w:val="008F08F8"/>
    <w:rsid w:val="008F318B"/>
    <w:rsid w:val="008F6213"/>
    <w:rsid w:val="008F6DE9"/>
    <w:rsid w:val="00904058"/>
    <w:rsid w:val="009063D4"/>
    <w:rsid w:val="00910FFF"/>
    <w:rsid w:val="00911522"/>
    <w:rsid w:val="009179BA"/>
    <w:rsid w:val="00920141"/>
    <w:rsid w:val="009212E8"/>
    <w:rsid w:val="009252DF"/>
    <w:rsid w:val="009315F8"/>
    <w:rsid w:val="00933A1F"/>
    <w:rsid w:val="0093510F"/>
    <w:rsid w:val="00936258"/>
    <w:rsid w:val="0093688C"/>
    <w:rsid w:val="00936EEE"/>
    <w:rsid w:val="0094329D"/>
    <w:rsid w:val="0094533F"/>
    <w:rsid w:val="009455D1"/>
    <w:rsid w:val="009459CF"/>
    <w:rsid w:val="009475BE"/>
    <w:rsid w:val="00947FB8"/>
    <w:rsid w:val="0095210E"/>
    <w:rsid w:val="009521B3"/>
    <w:rsid w:val="00956365"/>
    <w:rsid w:val="00956745"/>
    <w:rsid w:val="00960B63"/>
    <w:rsid w:val="00960FE5"/>
    <w:rsid w:val="00961640"/>
    <w:rsid w:val="00962CEA"/>
    <w:rsid w:val="00973517"/>
    <w:rsid w:val="00984569"/>
    <w:rsid w:val="00986EE8"/>
    <w:rsid w:val="00990C1A"/>
    <w:rsid w:val="00991B2E"/>
    <w:rsid w:val="00994C6D"/>
    <w:rsid w:val="009A456B"/>
    <w:rsid w:val="009A4E79"/>
    <w:rsid w:val="009A5FDB"/>
    <w:rsid w:val="009A6108"/>
    <w:rsid w:val="009B6B63"/>
    <w:rsid w:val="009C031B"/>
    <w:rsid w:val="009C401E"/>
    <w:rsid w:val="009C4515"/>
    <w:rsid w:val="009C632A"/>
    <w:rsid w:val="009C79F9"/>
    <w:rsid w:val="009D09A2"/>
    <w:rsid w:val="009D407D"/>
    <w:rsid w:val="009D4F71"/>
    <w:rsid w:val="009D5488"/>
    <w:rsid w:val="009D61AF"/>
    <w:rsid w:val="009D77E9"/>
    <w:rsid w:val="009E14C0"/>
    <w:rsid w:val="009F0134"/>
    <w:rsid w:val="009F0568"/>
    <w:rsid w:val="009F2F48"/>
    <w:rsid w:val="009F4DBC"/>
    <w:rsid w:val="009F54D2"/>
    <w:rsid w:val="009F718B"/>
    <w:rsid w:val="00A062BD"/>
    <w:rsid w:val="00A11B47"/>
    <w:rsid w:val="00A13CD7"/>
    <w:rsid w:val="00A13F6C"/>
    <w:rsid w:val="00A17DAD"/>
    <w:rsid w:val="00A35009"/>
    <w:rsid w:val="00A35147"/>
    <w:rsid w:val="00A36088"/>
    <w:rsid w:val="00A364B6"/>
    <w:rsid w:val="00A37DB8"/>
    <w:rsid w:val="00A414E2"/>
    <w:rsid w:val="00A4602C"/>
    <w:rsid w:val="00A5004F"/>
    <w:rsid w:val="00A64131"/>
    <w:rsid w:val="00A65689"/>
    <w:rsid w:val="00A720E2"/>
    <w:rsid w:val="00A726DD"/>
    <w:rsid w:val="00A76C94"/>
    <w:rsid w:val="00A77A28"/>
    <w:rsid w:val="00A8007F"/>
    <w:rsid w:val="00A81107"/>
    <w:rsid w:val="00A8230F"/>
    <w:rsid w:val="00A83359"/>
    <w:rsid w:val="00A84F88"/>
    <w:rsid w:val="00A861AF"/>
    <w:rsid w:val="00A86B28"/>
    <w:rsid w:val="00A86F96"/>
    <w:rsid w:val="00A91324"/>
    <w:rsid w:val="00A915DB"/>
    <w:rsid w:val="00A959B5"/>
    <w:rsid w:val="00A970F6"/>
    <w:rsid w:val="00A97DEA"/>
    <w:rsid w:val="00AA2D56"/>
    <w:rsid w:val="00AA716A"/>
    <w:rsid w:val="00AA7D46"/>
    <w:rsid w:val="00AB02D6"/>
    <w:rsid w:val="00AB5359"/>
    <w:rsid w:val="00AB7B1E"/>
    <w:rsid w:val="00AB7B4B"/>
    <w:rsid w:val="00AC6FE4"/>
    <w:rsid w:val="00AC7787"/>
    <w:rsid w:val="00AD2529"/>
    <w:rsid w:val="00AD2AAB"/>
    <w:rsid w:val="00AE414D"/>
    <w:rsid w:val="00AE5A28"/>
    <w:rsid w:val="00AE5C2F"/>
    <w:rsid w:val="00AE63FF"/>
    <w:rsid w:val="00AF3D0C"/>
    <w:rsid w:val="00AF6353"/>
    <w:rsid w:val="00AF7796"/>
    <w:rsid w:val="00AF7F40"/>
    <w:rsid w:val="00B0159F"/>
    <w:rsid w:val="00B10345"/>
    <w:rsid w:val="00B13E0C"/>
    <w:rsid w:val="00B159A8"/>
    <w:rsid w:val="00B1693C"/>
    <w:rsid w:val="00B20048"/>
    <w:rsid w:val="00B2004B"/>
    <w:rsid w:val="00B20297"/>
    <w:rsid w:val="00B207AC"/>
    <w:rsid w:val="00B23878"/>
    <w:rsid w:val="00B24211"/>
    <w:rsid w:val="00B247D3"/>
    <w:rsid w:val="00B249BC"/>
    <w:rsid w:val="00B3430B"/>
    <w:rsid w:val="00B35EE1"/>
    <w:rsid w:val="00B36270"/>
    <w:rsid w:val="00B403B0"/>
    <w:rsid w:val="00B47654"/>
    <w:rsid w:val="00B53662"/>
    <w:rsid w:val="00B54572"/>
    <w:rsid w:val="00B570C6"/>
    <w:rsid w:val="00B61D18"/>
    <w:rsid w:val="00B62936"/>
    <w:rsid w:val="00B72EE0"/>
    <w:rsid w:val="00B8362F"/>
    <w:rsid w:val="00B84281"/>
    <w:rsid w:val="00B874E6"/>
    <w:rsid w:val="00B9026F"/>
    <w:rsid w:val="00B90310"/>
    <w:rsid w:val="00B9180A"/>
    <w:rsid w:val="00B95D61"/>
    <w:rsid w:val="00B96CF1"/>
    <w:rsid w:val="00BA03B8"/>
    <w:rsid w:val="00BA0453"/>
    <w:rsid w:val="00BA4748"/>
    <w:rsid w:val="00BA5BFA"/>
    <w:rsid w:val="00BB17EE"/>
    <w:rsid w:val="00BC63A1"/>
    <w:rsid w:val="00BC79D6"/>
    <w:rsid w:val="00BD0957"/>
    <w:rsid w:val="00BD2C9C"/>
    <w:rsid w:val="00BD5E4A"/>
    <w:rsid w:val="00BD62C4"/>
    <w:rsid w:val="00BD654F"/>
    <w:rsid w:val="00BD678B"/>
    <w:rsid w:val="00BE1A12"/>
    <w:rsid w:val="00BE29C7"/>
    <w:rsid w:val="00BE371C"/>
    <w:rsid w:val="00BE7435"/>
    <w:rsid w:val="00BF5262"/>
    <w:rsid w:val="00BF681A"/>
    <w:rsid w:val="00BF78A3"/>
    <w:rsid w:val="00C007FE"/>
    <w:rsid w:val="00C04B30"/>
    <w:rsid w:val="00C04FAC"/>
    <w:rsid w:val="00C152C1"/>
    <w:rsid w:val="00C15F9F"/>
    <w:rsid w:val="00C172E0"/>
    <w:rsid w:val="00C20D2E"/>
    <w:rsid w:val="00C214E3"/>
    <w:rsid w:val="00C2216E"/>
    <w:rsid w:val="00C22A94"/>
    <w:rsid w:val="00C23AFC"/>
    <w:rsid w:val="00C23F78"/>
    <w:rsid w:val="00C24D01"/>
    <w:rsid w:val="00C25FC7"/>
    <w:rsid w:val="00C27099"/>
    <w:rsid w:val="00C27F30"/>
    <w:rsid w:val="00C30B9A"/>
    <w:rsid w:val="00C342C1"/>
    <w:rsid w:val="00C34839"/>
    <w:rsid w:val="00C3616D"/>
    <w:rsid w:val="00C36AF1"/>
    <w:rsid w:val="00C410B5"/>
    <w:rsid w:val="00C44EAD"/>
    <w:rsid w:val="00C45299"/>
    <w:rsid w:val="00C45B97"/>
    <w:rsid w:val="00C47701"/>
    <w:rsid w:val="00C47740"/>
    <w:rsid w:val="00C47C68"/>
    <w:rsid w:val="00C52432"/>
    <w:rsid w:val="00C526A2"/>
    <w:rsid w:val="00C531EF"/>
    <w:rsid w:val="00C53E16"/>
    <w:rsid w:val="00C54A7C"/>
    <w:rsid w:val="00C54FC8"/>
    <w:rsid w:val="00C57CD5"/>
    <w:rsid w:val="00C601C9"/>
    <w:rsid w:val="00C60270"/>
    <w:rsid w:val="00C62641"/>
    <w:rsid w:val="00C6479C"/>
    <w:rsid w:val="00C77365"/>
    <w:rsid w:val="00C81587"/>
    <w:rsid w:val="00C81BAF"/>
    <w:rsid w:val="00C84488"/>
    <w:rsid w:val="00C87F88"/>
    <w:rsid w:val="00C91538"/>
    <w:rsid w:val="00C9185A"/>
    <w:rsid w:val="00CA20F9"/>
    <w:rsid w:val="00CB0B15"/>
    <w:rsid w:val="00CB5286"/>
    <w:rsid w:val="00CB6F03"/>
    <w:rsid w:val="00CB7D2B"/>
    <w:rsid w:val="00CC2420"/>
    <w:rsid w:val="00CC3AE3"/>
    <w:rsid w:val="00CC3FC8"/>
    <w:rsid w:val="00CC49C4"/>
    <w:rsid w:val="00CC4BC0"/>
    <w:rsid w:val="00CC5102"/>
    <w:rsid w:val="00CD0482"/>
    <w:rsid w:val="00CD0E8D"/>
    <w:rsid w:val="00CD2D20"/>
    <w:rsid w:val="00CD3001"/>
    <w:rsid w:val="00CE1BED"/>
    <w:rsid w:val="00CE4294"/>
    <w:rsid w:val="00CE4979"/>
    <w:rsid w:val="00CE519B"/>
    <w:rsid w:val="00CE555C"/>
    <w:rsid w:val="00CE5C22"/>
    <w:rsid w:val="00CE7C04"/>
    <w:rsid w:val="00CE7FCA"/>
    <w:rsid w:val="00CF1D20"/>
    <w:rsid w:val="00CF296B"/>
    <w:rsid w:val="00CF392F"/>
    <w:rsid w:val="00CF4385"/>
    <w:rsid w:val="00CF4CFC"/>
    <w:rsid w:val="00D00129"/>
    <w:rsid w:val="00D00D25"/>
    <w:rsid w:val="00D03096"/>
    <w:rsid w:val="00D04622"/>
    <w:rsid w:val="00D12438"/>
    <w:rsid w:val="00D1274B"/>
    <w:rsid w:val="00D14D0A"/>
    <w:rsid w:val="00D3034F"/>
    <w:rsid w:val="00D30DFB"/>
    <w:rsid w:val="00D31681"/>
    <w:rsid w:val="00D34DFE"/>
    <w:rsid w:val="00D3791D"/>
    <w:rsid w:val="00D37A1F"/>
    <w:rsid w:val="00D43CF8"/>
    <w:rsid w:val="00D51BF3"/>
    <w:rsid w:val="00D53536"/>
    <w:rsid w:val="00D60717"/>
    <w:rsid w:val="00D62088"/>
    <w:rsid w:val="00D62D5D"/>
    <w:rsid w:val="00D64A42"/>
    <w:rsid w:val="00D651EA"/>
    <w:rsid w:val="00D660C6"/>
    <w:rsid w:val="00D6610E"/>
    <w:rsid w:val="00D666DB"/>
    <w:rsid w:val="00D67F9E"/>
    <w:rsid w:val="00D70115"/>
    <w:rsid w:val="00D71D1C"/>
    <w:rsid w:val="00D72945"/>
    <w:rsid w:val="00D746E7"/>
    <w:rsid w:val="00D75D6D"/>
    <w:rsid w:val="00D7690D"/>
    <w:rsid w:val="00D77709"/>
    <w:rsid w:val="00D914BD"/>
    <w:rsid w:val="00D91A22"/>
    <w:rsid w:val="00D92CED"/>
    <w:rsid w:val="00D93934"/>
    <w:rsid w:val="00DA5DE8"/>
    <w:rsid w:val="00DB37F6"/>
    <w:rsid w:val="00DB41CB"/>
    <w:rsid w:val="00DB7691"/>
    <w:rsid w:val="00DB7DF8"/>
    <w:rsid w:val="00DC3151"/>
    <w:rsid w:val="00DC4A62"/>
    <w:rsid w:val="00DC5E24"/>
    <w:rsid w:val="00DC6CAF"/>
    <w:rsid w:val="00DD04CE"/>
    <w:rsid w:val="00DD15D4"/>
    <w:rsid w:val="00DD199E"/>
    <w:rsid w:val="00DD324B"/>
    <w:rsid w:val="00DD3E25"/>
    <w:rsid w:val="00DD5F7E"/>
    <w:rsid w:val="00DD657C"/>
    <w:rsid w:val="00DD7AF9"/>
    <w:rsid w:val="00DE19A9"/>
    <w:rsid w:val="00DE7777"/>
    <w:rsid w:val="00DF376C"/>
    <w:rsid w:val="00DF3D43"/>
    <w:rsid w:val="00DF4C6E"/>
    <w:rsid w:val="00DF5633"/>
    <w:rsid w:val="00E06A8B"/>
    <w:rsid w:val="00E16BB5"/>
    <w:rsid w:val="00E2206C"/>
    <w:rsid w:val="00E23A36"/>
    <w:rsid w:val="00E2445A"/>
    <w:rsid w:val="00E26582"/>
    <w:rsid w:val="00E26D46"/>
    <w:rsid w:val="00E27BB5"/>
    <w:rsid w:val="00E33260"/>
    <w:rsid w:val="00E3466F"/>
    <w:rsid w:val="00E34AC5"/>
    <w:rsid w:val="00E36898"/>
    <w:rsid w:val="00E40A4F"/>
    <w:rsid w:val="00E43300"/>
    <w:rsid w:val="00E4477E"/>
    <w:rsid w:val="00E44FA5"/>
    <w:rsid w:val="00E476EB"/>
    <w:rsid w:val="00E52656"/>
    <w:rsid w:val="00E65B5E"/>
    <w:rsid w:val="00E66B72"/>
    <w:rsid w:val="00E728B1"/>
    <w:rsid w:val="00E7490B"/>
    <w:rsid w:val="00E92571"/>
    <w:rsid w:val="00E95C0E"/>
    <w:rsid w:val="00E97D8C"/>
    <w:rsid w:val="00EA248F"/>
    <w:rsid w:val="00EA3CC0"/>
    <w:rsid w:val="00EA4EBA"/>
    <w:rsid w:val="00EB0E63"/>
    <w:rsid w:val="00EB1C4C"/>
    <w:rsid w:val="00EC5A76"/>
    <w:rsid w:val="00ED0929"/>
    <w:rsid w:val="00ED382F"/>
    <w:rsid w:val="00ED5421"/>
    <w:rsid w:val="00EE054A"/>
    <w:rsid w:val="00EE0B35"/>
    <w:rsid w:val="00EF3CBD"/>
    <w:rsid w:val="00F000BC"/>
    <w:rsid w:val="00F011D8"/>
    <w:rsid w:val="00F06B88"/>
    <w:rsid w:val="00F12641"/>
    <w:rsid w:val="00F1372F"/>
    <w:rsid w:val="00F13DA4"/>
    <w:rsid w:val="00F14BFE"/>
    <w:rsid w:val="00F167BE"/>
    <w:rsid w:val="00F16B3D"/>
    <w:rsid w:val="00F175EB"/>
    <w:rsid w:val="00F230FA"/>
    <w:rsid w:val="00F26149"/>
    <w:rsid w:val="00F3010F"/>
    <w:rsid w:val="00F30C43"/>
    <w:rsid w:val="00F3262A"/>
    <w:rsid w:val="00F4541C"/>
    <w:rsid w:val="00F46640"/>
    <w:rsid w:val="00F55774"/>
    <w:rsid w:val="00F55A7B"/>
    <w:rsid w:val="00F5692B"/>
    <w:rsid w:val="00F57DD2"/>
    <w:rsid w:val="00F61EC2"/>
    <w:rsid w:val="00F62CEE"/>
    <w:rsid w:val="00F62D78"/>
    <w:rsid w:val="00F64FB9"/>
    <w:rsid w:val="00F66FEF"/>
    <w:rsid w:val="00F71C30"/>
    <w:rsid w:val="00F77A80"/>
    <w:rsid w:val="00F80A5A"/>
    <w:rsid w:val="00F823D5"/>
    <w:rsid w:val="00F84419"/>
    <w:rsid w:val="00F849FF"/>
    <w:rsid w:val="00F85333"/>
    <w:rsid w:val="00F86184"/>
    <w:rsid w:val="00F868FA"/>
    <w:rsid w:val="00F87A27"/>
    <w:rsid w:val="00F907DB"/>
    <w:rsid w:val="00F91407"/>
    <w:rsid w:val="00F92204"/>
    <w:rsid w:val="00F95DF0"/>
    <w:rsid w:val="00F96991"/>
    <w:rsid w:val="00F969E9"/>
    <w:rsid w:val="00FA0F35"/>
    <w:rsid w:val="00FA235F"/>
    <w:rsid w:val="00FA2D9F"/>
    <w:rsid w:val="00FA3751"/>
    <w:rsid w:val="00FA5A98"/>
    <w:rsid w:val="00FA6D68"/>
    <w:rsid w:val="00FB30C3"/>
    <w:rsid w:val="00FB4633"/>
    <w:rsid w:val="00FC2847"/>
    <w:rsid w:val="00FC2ECF"/>
    <w:rsid w:val="00FC762A"/>
    <w:rsid w:val="00FD4E6E"/>
    <w:rsid w:val="00FD5193"/>
    <w:rsid w:val="00FD68C9"/>
    <w:rsid w:val="00FD76AC"/>
    <w:rsid w:val="00FE05F2"/>
    <w:rsid w:val="00FE2424"/>
    <w:rsid w:val="00FE5667"/>
    <w:rsid w:val="00FF11BC"/>
    <w:rsid w:val="00FF407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E2C95-64D2-4251-9A1F-BA7DB061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D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D4F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F392F"/>
    <w:pPr>
      <w:keepNext/>
      <w:jc w:val="center"/>
      <w:outlineLvl w:val="3"/>
    </w:pPr>
    <w:rPr>
      <w:rFonts w:ascii="Times-Roman-R" w:hAnsi="Times-Roman-R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7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80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73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185A"/>
  </w:style>
  <w:style w:type="paragraph" w:styleId="BodyText2">
    <w:name w:val="Body Text 2"/>
    <w:basedOn w:val="Normal"/>
    <w:link w:val="BodyText2Char"/>
    <w:rsid w:val="00A13F6C"/>
    <w:pPr>
      <w:jc w:val="center"/>
    </w:pPr>
    <w:rPr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A4B73"/>
    <w:pPr>
      <w:ind w:left="567" w:firstLine="567"/>
      <w:jc w:val="both"/>
    </w:pPr>
    <w:rPr>
      <w:szCs w:val="20"/>
      <w:lang w:val="en-US"/>
    </w:rPr>
  </w:style>
  <w:style w:type="paragraph" w:styleId="BodyText">
    <w:name w:val="Body Text"/>
    <w:basedOn w:val="Normal"/>
    <w:link w:val="BodyTextChar"/>
    <w:rsid w:val="00CF392F"/>
    <w:pPr>
      <w:jc w:val="center"/>
    </w:pPr>
    <w:rPr>
      <w:rFonts w:ascii="Times-Roman-R" w:hAnsi="Times-Roman-R"/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CF392F"/>
    <w:pPr>
      <w:ind w:firstLine="851"/>
      <w:jc w:val="both"/>
    </w:pPr>
    <w:rPr>
      <w:rFonts w:ascii="Times-Roman-R" w:hAnsi="Times-Roman-R"/>
      <w:szCs w:val="20"/>
      <w:lang w:val="en-US"/>
    </w:rPr>
  </w:style>
  <w:style w:type="paragraph" w:styleId="BodyText3">
    <w:name w:val="Body Text 3"/>
    <w:basedOn w:val="Normal"/>
    <w:link w:val="BodyText3Char"/>
    <w:rsid w:val="00CF392F"/>
    <w:pPr>
      <w:jc w:val="both"/>
    </w:pPr>
    <w:rPr>
      <w:rFonts w:ascii="R-Times New Roman PS" w:hAnsi="R-Times New Roman PS"/>
      <w:b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43C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43CF8"/>
    <w:rPr>
      <w:vertAlign w:val="superscript"/>
    </w:rPr>
  </w:style>
  <w:style w:type="paragraph" w:styleId="NormalWeb">
    <w:name w:val="Normal (Web)"/>
    <w:basedOn w:val="Normal"/>
    <w:rsid w:val="007444F6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367119"/>
    <w:pPr>
      <w:ind w:left="720"/>
      <w:contextualSpacing/>
    </w:pPr>
  </w:style>
  <w:style w:type="paragraph" w:styleId="NoSpacing">
    <w:name w:val="No Spacing"/>
    <w:uiPriority w:val="1"/>
    <w:qFormat/>
    <w:rsid w:val="00367119"/>
    <w:rPr>
      <w:rFonts w:ascii="Calibri" w:eastAsia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9D4F71"/>
    <w:rPr>
      <w:rFonts w:ascii="Cambria" w:hAnsi="Cambria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9D4F71"/>
    <w:rPr>
      <w:rFonts w:ascii="Cambria" w:hAnsi="Cambria"/>
      <w:b/>
      <w:bCs/>
      <w:i/>
      <w:iCs/>
      <w:sz w:val="28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D4F71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D4F71"/>
    <w:rPr>
      <w:sz w:val="24"/>
      <w:szCs w:val="24"/>
      <w:lang w:val="ro-RO"/>
    </w:rPr>
  </w:style>
  <w:style w:type="character" w:styleId="PlaceholderText">
    <w:name w:val="Placeholder Text"/>
    <w:basedOn w:val="DefaultParagraphFont"/>
    <w:uiPriority w:val="99"/>
    <w:semiHidden/>
    <w:rsid w:val="009D4F7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71"/>
    <w:rPr>
      <w:rFonts w:ascii="Tahoma" w:hAnsi="Tahoma" w:cs="Tahoma"/>
      <w:sz w:val="16"/>
      <w:szCs w:val="16"/>
      <w:lang w:val="ro-RO"/>
    </w:rPr>
  </w:style>
  <w:style w:type="paragraph" w:customStyle="1" w:styleId="CaracterCaracter1">
    <w:name w:val="Caracter Caracter1"/>
    <w:basedOn w:val="Normal"/>
    <w:rsid w:val="009D4F71"/>
    <w:rPr>
      <w:lang w:val="pl-PL" w:eastAsia="pl-PL"/>
    </w:rPr>
  </w:style>
  <w:style w:type="paragraph" w:styleId="TOCHeading">
    <w:name w:val="TOC Heading"/>
    <w:basedOn w:val="Heading1"/>
    <w:next w:val="Normal"/>
    <w:uiPriority w:val="39"/>
    <w:qFormat/>
    <w:rsid w:val="009D4F7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F71"/>
    <w:pPr>
      <w:spacing w:after="2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D4F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D4F7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D4F71"/>
    <w:rPr>
      <w:rFonts w:ascii="Times-Roman-R" w:hAnsi="Times-Roman-R"/>
      <w:b/>
      <w:sz w:val="24"/>
    </w:rPr>
  </w:style>
  <w:style w:type="table" w:customStyle="1" w:styleId="TableGrid1">
    <w:name w:val="Table Grid1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D4F71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D4F71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rsid w:val="009D4F71"/>
    <w:rPr>
      <w:rFonts w:ascii="Times-Roman-R" w:hAnsi="Times-Roman-R"/>
      <w:b/>
      <w:sz w:val="28"/>
    </w:rPr>
  </w:style>
  <w:style w:type="numbering" w:customStyle="1" w:styleId="NoList1">
    <w:name w:val="No List1"/>
    <w:next w:val="NoList"/>
    <w:semiHidden/>
    <w:rsid w:val="009D4F71"/>
  </w:style>
  <w:style w:type="table" w:customStyle="1" w:styleId="TableGrid3">
    <w:name w:val="Table Grid3"/>
    <w:basedOn w:val="TableNormal"/>
    <w:next w:val="TableGrid"/>
    <w:uiPriority w:val="59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basedOn w:val="DefaultParagraphFont"/>
    <w:rsid w:val="009D4F71"/>
  </w:style>
  <w:style w:type="character" w:customStyle="1" w:styleId="stalineat">
    <w:name w:val="st_alineat"/>
    <w:basedOn w:val="DefaultParagraphFont"/>
    <w:rsid w:val="009D4F71"/>
  </w:style>
  <w:style w:type="character" w:customStyle="1" w:styleId="stpar">
    <w:name w:val="st_par"/>
    <w:basedOn w:val="DefaultParagraphFont"/>
    <w:rsid w:val="009D4F71"/>
  </w:style>
  <w:style w:type="character" w:customStyle="1" w:styleId="sttpar">
    <w:name w:val="st_tpar"/>
    <w:basedOn w:val="DefaultParagraphFont"/>
    <w:rsid w:val="009D4F71"/>
  </w:style>
  <w:style w:type="character" w:customStyle="1" w:styleId="sttabel">
    <w:name w:val="st_tabel"/>
    <w:basedOn w:val="DefaultParagraphFont"/>
    <w:rsid w:val="009D4F71"/>
  </w:style>
  <w:style w:type="character" w:customStyle="1" w:styleId="sttpunct">
    <w:name w:val="st_tpunct"/>
    <w:basedOn w:val="DefaultParagraphFont"/>
    <w:rsid w:val="009D4F71"/>
  </w:style>
  <w:style w:type="paragraph" w:customStyle="1" w:styleId="Default">
    <w:name w:val="Default"/>
    <w:rsid w:val="004A0C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6CAF"/>
    <w:rPr>
      <w:b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DC6CAF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6CAF"/>
    <w:rPr>
      <w:rFonts w:ascii="Times-Roman-R" w:hAnsi="Times-Roman-R"/>
      <w:sz w:val="24"/>
    </w:rPr>
  </w:style>
  <w:style w:type="character" w:customStyle="1" w:styleId="BodyText3Char">
    <w:name w:val="Body Text 3 Char"/>
    <w:basedOn w:val="DefaultParagraphFont"/>
    <w:link w:val="BodyText3"/>
    <w:rsid w:val="00DC6CAF"/>
    <w:rPr>
      <w:rFonts w:ascii="R-Times New Roman PS" w:hAnsi="R-Times New Roman PS"/>
      <w:b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6CAF"/>
  </w:style>
  <w:style w:type="character" w:customStyle="1" w:styleId="Heading3Char">
    <w:name w:val="Heading 3 Char"/>
    <w:basedOn w:val="DefaultParagraphFont"/>
    <w:link w:val="Heading3"/>
    <w:uiPriority w:val="9"/>
    <w:semiHidden/>
    <w:rsid w:val="00D71D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Paragraf1">
    <w:name w:val="Paragraf1"/>
    <w:basedOn w:val="Normal"/>
    <w:rsid w:val="00D71D1C"/>
    <w:pPr>
      <w:ind w:firstLine="851"/>
      <w:jc w:val="both"/>
    </w:pPr>
    <w:rPr>
      <w:sz w:val="28"/>
      <w:szCs w:val="28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F210-1FCF-4D3D-92A7-23015EA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</dc:creator>
  <cp:lastModifiedBy>George Busuioc</cp:lastModifiedBy>
  <cp:revision>4</cp:revision>
  <cp:lastPrinted>2019-06-21T06:42:00Z</cp:lastPrinted>
  <dcterms:created xsi:type="dcterms:W3CDTF">2019-11-12T10:57:00Z</dcterms:created>
  <dcterms:modified xsi:type="dcterms:W3CDTF">2019-11-12T10:58:00Z</dcterms:modified>
</cp:coreProperties>
</file>